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D6608" w:rsidRDefault="00076624" w:rsidP="003D66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C71858" w:rsidRPr="00C71858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 «Средняя общеобразовательная школа №15»</w:t>
      </w:r>
      <w:r w:rsidR="000061A0" w:rsidRPr="000061A0">
        <w:rPr>
          <w:rFonts w:ascii="Times New Roman" w:hAnsi="Times New Roman" w:cs="Times New Roman"/>
          <w:sz w:val="24"/>
          <w:szCs w:val="24"/>
        </w:rPr>
        <w:t xml:space="preserve"> </w:t>
      </w:r>
      <w:r w:rsidR="003D6608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0B5984" w:rsidRPr="000B5984">
        <w:rPr>
          <w:rFonts w:ascii="Times New Roman" w:hAnsi="Times New Roman" w:cs="Times New Roman"/>
          <w:sz w:val="24"/>
          <w:szCs w:val="24"/>
        </w:rPr>
        <w:t>«Применение положений СГС «Аренда» в бухгалтерском учете и отражение информации в бухгалтерской (финансовой) отчетности»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.01.201</w:t>
      </w:r>
      <w:r w:rsidR="000B59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</w:t>
      </w:r>
      <w:r w:rsidR="000B59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начата </w:t>
      </w:r>
      <w:r w:rsidR="000061A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061A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20, о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ена </w:t>
      </w:r>
      <w:r w:rsidR="000061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61A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5984" w:rsidRDefault="000B5984" w:rsidP="000B59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84">
        <w:rPr>
          <w:rFonts w:ascii="Times New Roman" w:hAnsi="Times New Roman" w:cs="Times New Roman"/>
          <w:sz w:val="24"/>
          <w:szCs w:val="24"/>
        </w:rPr>
        <w:t>Применение положений СГС «Аренда» в бухгалтерском учете</w:t>
      </w:r>
      <w:r w:rsidR="003D6608">
        <w:rPr>
          <w:rFonts w:ascii="Times New Roman" w:hAnsi="Times New Roman" w:cs="Times New Roman"/>
          <w:sz w:val="24"/>
          <w:szCs w:val="24"/>
        </w:rPr>
        <w:t>.</w:t>
      </w:r>
    </w:p>
    <w:p w:rsidR="003D6608" w:rsidRDefault="003D6608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:</w:t>
      </w:r>
    </w:p>
    <w:p w:rsidR="006223D8" w:rsidRDefault="003D6608" w:rsidP="000061A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516" w:rsidRPr="003C5516">
        <w:rPr>
          <w:rFonts w:ascii="Times New Roman" w:hAnsi="Times New Roman" w:cs="Times New Roman"/>
          <w:sz w:val="24"/>
          <w:szCs w:val="24"/>
        </w:rPr>
        <w:t>имеет место оформление проводок без подтверждающих первичных документов; отсутствие проводок, при наличии оборотов в Главной книге; договор безвозмездного пользования (договор суды) муниципальным имуществом не принят к учету</w:t>
      </w:r>
      <w:r w:rsidR="006223D8">
        <w:rPr>
          <w:rFonts w:ascii="Times New Roman" w:hAnsi="Times New Roman" w:cs="Times New Roman"/>
          <w:sz w:val="24"/>
          <w:szCs w:val="24"/>
        </w:rPr>
        <w:t>.</w:t>
      </w:r>
    </w:p>
    <w:p w:rsidR="003C5516" w:rsidRDefault="003C5516" w:rsidP="000061A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ет место принятие </w:t>
      </w:r>
      <w:r w:rsidRPr="003C5516">
        <w:rPr>
          <w:rFonts w:ascii="Times New Roman" w:hAnsi="Times New Roman" w:cs="Times New Roman"/>
          <w:sz w:val="24"/>
          <w:szCs w:val="24"/>
        </w:rPr>
        <w:t>прав пользования имуществом в сумме, не соответствующей сумме арендных платежей за весь срок пользования имуществом, предусмотренный 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3935" w:rsidRDefault="004D3935" w:rsidP="000061A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ет место </w:t>
      </w:r>
      <w:r w:rsidRPr="004D3935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4D3935">
        <w:rPr>
          <w:rFonts w:ascii="Times New Roman" w:hAnsi="Times New Roman" w:cs="Times New Roman"/>
          <w:sz w:val="24"/>
          <w:szCs w:val="24"/>
        </w:rPr>
        <w:t xml:space="preserve"> в безвозмездное пользование недвиж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D3935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D3935">
        <w:rPr>
          <w:rFonts w:ascii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3935">
        <w:rPr>
          <w:rFonts w:ascii="Times New Roman" w:hAnsi="Times New Roman" w:cs="Times New Roman"/>
          <w:sz w:val="24"/>
          <w:szCs w:val="24"/>
        </w:rPr>
        <w:t xml:space="preserve"> МОГО «Ухта» без согласия КУМИ МОГО «Ухта».</w:t>
      </w:r>
    </w:p>
    <w:p w:rsidR="000B5984" w:rsidRDefault="009C3D3C" w:rsidP="009C3D3C">
      <w:pPr>
        <w:pStyle w:val="a3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B5984" w:rsidRPr="000B5984">
        <w:rPr>
          <w:rFonts w:ascii="Times New Roman" w:hAnsi="Times New Roman" w:cs="Times New Roman"/>
          <w:sz w:val="24"/>
          <w:szCs w:val="24"/>
        </w:rPr>
        <w:t>Отражение в бухгалтерской (финансовой) отчетности операций по получению (предоставлению) во временное пользование материальных ценностей по договорам аренды (безвозмездного пользования)</w:t>
      </w:r>
      <w:r w:rsidR="000B5984">
        <w:rPr>
          <w:rFonts w:ascii="Times New Roman" w:hAnsi="Times New Roman" w:cs="Times New Roman"/>
          <w:sz w:val="24"/>
          <w:szCs w:val="24"/>
        </w:rPr>
        <w:t>.</w:t>
      </w:r>
    </w:p>
    <w:p w:rsidR="009C3D3C" w:rsidRPr="009C3D3C" w:rsidRDefault="009C3D3C" w:rsidP="009C3D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3D3C">
        <w:rPr>
          <w:rFonts w:ascii="Times New Roman" w:hAnsi="Times New Roman" w:cs="Times New Roman"/>
          <w:sz w:val="24"/>
          <w:szCs w:val="24"/>
        </w:rPr>
        <w:t>Выявленные нарушения:</w:t>
      </w:r>
    </w:p>
    <w:p w:rsidR="00DB060F" w:rsidRDefault="009C3D3C" w:rsidP="009C3D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3D3C">
        <w:rPr>
          <w:rFonts w:ascii="Times New Roman" w:hAnsi="Times New Roman" w:cs="Times New Roman"/>
          <w:sz w:val="24"/>
          <w:szCs w:val="24"/>
        </w:rPr>
        <w:t xml:space="preserve">- выявлена неверно начисленная </w:t>
      </w:r>
      <w:r w:rsidR="00F36DFD" w:rsidRPr="00F36DFD">
        <w:rPr>
          <w:rFonts w:ascii="Times New Roman" w:hAnsi="Times New Roman" w:cs="Times New Roman"/>
          <w:sz w:val="24"/>
          <w:szCs w:val="24"/>
        </w:rPr>
        <w:t>амортизация и доходы от прав пользования имуществом в сумме 242 389,86 руб.</w:t>
      </w:r>
      <w:r w:rsidRPr="009C3D3C">
        <w:rPr>
          <w:rFonts w:ascii="Times New Roman" w:hAnsi="Times New Roman" w:cs="Times New Roman"/>
          <w:sz w:val="24"/>
          <w:szCs w:val="24"/>
        </w:rPr>
        <w:t>, что привело к искажению бухгалтерской отчетности.</w:t>
      </w:r>
    </w:p>
    <w:p w:rsidR="00F36DFD" w:rsidRDefault="00F36DFD" w:rsidP="009C3D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6DFD">
        <w:rPr>
          <w:rFonts w:ascii="Times New Roman" w:hAnsi="Times New Roman" w:cs="Times New Roman"/>
          <w:sz w:val="24"/>
          <w:szCs w:val="24"/>
        </w:rPr>
        <w:t>не отражены предстоящие доходы от предоставления права пользования помещением, а также отложенные расходы по упущенной выгоде от предоставления права пользования помещением в сумме 1 119 678,40 руб.</w:t>
      </w:r>
    </w:p>
    <w:p w:rsidR="00F36DFD" w:rsidRPr="00E21F87" w:rsidRDefault="00F36DFD" w:rsidP="009C3D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6DFD">
        <w:rPr>
          <w:rFonts w:ascii="Times New Roman" w:hAnsi="Times New Roman" w:cs="Times New Roman"/>
          <w:sz w:val="24"/>
          <w:szCs w:val="24"/>
        </w:rPr>
        <w:t>отложенные доходы от предоставления права пользования активом, а также отложенные расходы по упущенной выгоде от предоставления права пользования активом не были отнесены на финансовый результат текущего периода, в 2018 году в сумме 193 048 руб., в 2019 году в сумме 231 657,60 руб.</w:t>
      </w: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D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D3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4290C" w:rsidRPr="00624DFD" w:rsidRDefault="0084290C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9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акта в адрес администрации МОГО «Ух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429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290C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0 № 04-43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59</w:t>
      </w:r>
      <w:r w:rsidRPr="0084290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264C" w:rsidRPr="00624DFD" w:rsidRDefault="0054264C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hAnsi="Times New Roman"/>
          <w:sz w:val="24"/>
          <w:szCs w:val="24"/>
        </w:rPr>
        <w:t>направлен</w:t>
      </w:r>
      <w:r w:rsidR="004A4899">
        <w:rPr>
          <w:rFonts w:ascii="Times New Roman" w:hAnsi="Times New Roman"/>
          <w:sz w:val="24"/>
          <w:szCs w:val="24"/>
        </w:rPr>
        <w:t>о</w:t>
      </w:r>
      <w:r w:rsidRPr="00624DFD">
        <w:rPr>
          <w:rFonts w:ascii="Times New Roman" w:hAnsi="Times New Roman"/>
          <w:sz w:val="24"/>
          <w:szCs w:val="24"/>
        </w:rPr>
        <w:t xml:space="preserve"> предст</w:t>
      </w:r>
      <w:r w:rsidR="00596687" w:rsidRPr="00624DFD">
        <w:rPr>
          <w:rFonts w:ascii="Times New Roman" w:hAnsi="Times New Roman"/>
          <w:sz w:val="24"/>
          <w:szCs w:val="24"/>
        </w:rPr>
        <w:t>авление в адрес Учреждения</w:t>
      </w:r>
      <w:r w:rsidR="004A4899">
        <w:rPr>
          <w:rFonts w:ascii="Times New Roman" w:hAnsi="Times New Roman"/>
          <w:sz w:val="24"/>
          <w:szCs w:val="24"/>
        </w:rPr>
        <w:t xml:space="preserve"> (исх. от 29.12.2020 № 04-43/2093)</w:t>
      </w:r>
      <w:r w:rsidR="00F36DFD">
        <w:rPr>
          <w:rFonts w:ascii="Times New Roman" w:hAnsi="Times New Roman"/>
          <w:sz w:val="24"/>
          <w:szCs w:val="24"/>
        </w:rPr>
        <w:t>.</w:t>
      </w:r>
      <w:r w:rsidR="00596687" w:rsidRPr="00624DF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820FBF" w:rsidRPr="00624DFD" w:rsidRDefault="00F60ADA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FD6B6F" w:rsidP="00FD6B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альник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F60ADA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FD">
              <w:rPr>
                <w:rFonts w:ascii="Times New Roman" w:hAnsi="Times New Roman"/>
                <w:sz w:val="24"/>
                <w:szCs w:val="24"/>
              </w:rPr>
              <w:t>Г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624DFD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5547C0" w:rsidRPr="00E73FA0" w:rsidTr="00C17F16">
        <w:tc>
          <w:tcPr>
            <w:tcW w:w="4786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17E29" w:rsidRDefault="0090117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риненко</w:t>
      </w:r>
      <w:r w:rsidR="009A4556">
        <w:rPr>
          <w:rFonts w:ascii="Times New Roman" w:hAnsi="Times New Roman"/>
          <w:sz w:val="16"/>
          <w:szCs w:val="16"/>
        </w:rPr>
        <w:t xml:space="preserve"> Оксана В</w:t>
      </w:r>
      <w:r>
        <w:rPr>
          <w:rFonts w:ascii="Times New Roman" w:hAnsi="Times New Roman"/>
          <w:sz w:val="16"/>
          <w:szCs w:val="16"/>
        </w:rPr>
        <w:t>икто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A6" w:rsidRDefault="00D461A6" w:rsidP="00601926">
      <w:pPr>
        <w:spacing w:after="0" w:line="240" w:lineRule="auto"/>
      </w:pPr>
      <w:r>
        <w:separator/>
      </w:r>
    </w:p>
  </w:endnote>
  <w:endnote w:type="continuationSeparator" w:id="0">
    <w:p w:rsidR="00D461A6" w:rsidRDefault="00D461A6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A6" w:rsidRDefault="00D461A6" w:rsidP="00601926">
      <w:pPr>
        <w:spacing w:after="0" w:line="240" w:lineRule="auto"/>
      </w:pPr>
      <w:r>
        <w:separator/>
      </w:r>
    </w:p>
  </w:footnote>
  <w:footnote w:type="continuationSeparator" w:id="0">
    <w:p w:rsidR="00D461A6" w:rsidRDefault="00D461A6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9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061A0"/>
    <w:rsid w:val="00012548"/>
    <w:rsid w:val="00012C8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98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2BD3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5316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18EF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2DB5"/>
    <w:rsid w:val="003B3432"/>
    <w:rsid w:val="003B3776"/>
    <w:rsid w:val="003B54F7"/>
    <w:rsid w:val="003C5516"/>
    <w:rsid w:val="003C7F58"/>
    <w:rsid w:val="003D13D4"/>
    <w:rsid w:val="003D6608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37867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761AE"/>
    <w:rsid w:val="00480077"/>
    <w:rsid w:val="004823F3"/>
    <w:rsid w:val="004867C9"/>
    <w:rsid w:val="00490B1E"/>
    <w:rsid w:val="00492B55"/>
    <w:rsid w:val="004947C3"/>
    <w:rsid w:val="00496972"/>
    <w:rsid w:val="004A0028"/>
    <w:rsid w:val="004A0810"/>
    <w:rsid w:val="004A3645"/>
    <w:rsid w:val="004A4899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3935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002A"/>
    <w:rsid w:val="0050233E"/>
    <w:rsid w:val="00503332"/>
    <w:rsid w:val="00505D74"/>
    <w:rsid w:val="00513991"/>
    <w:rsid w:val="00516DCD"/>
    <w:rsid w:val="00517E29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57AF2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3D8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290C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25B6"/>
    <w:rsid w:val="0090117A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C3D3C"/>
    <w:rsid w:val="009D0127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C51AC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1858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A1B86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1C83"/>
    <w:rsid w:val="00CE51B8"/>
    <w:rsid w:val="00CF23C4"/>
    <w:rsid w:val="00CF7709"/>
    <w:rsid w:val="00CF7803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61A6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4943"/>
    <w:rsid w:val="00E155AA"/>
    <w:rsid w:val="00E173A0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6DFD"/>
    <w:rsid w:val="00F37F57"/>
    <w:rsid w:val="00F46A46"/>
    <w:rsid w:val="00F54C48"/>
    <w:rsid w:val="00F56136"/>
    <w:rsid w:val="00F561D7"/>
    <w:rsid w:val="00F57609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6B6F"/>
    <w:rsid w:val="00FD76F3"/>
    <w:rsid w:val="00FE795D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A0F6-7176-4081-9A27-76CF54F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Гриненко</cp:lastModifiedBy>
  <cp:revision>8</cp:revision>
  <cp:lastPrinted>2019-12-18T07:15:00Z</cp:lastPrinted>
  <dcterms:created xsi:type="dcterms:W3CDTF">2020-12-24T09:25:00Z</dcterms:created>
  <dcterms:modified xsi:type="dcterms:W3CDTF">2021-01-11T12:56:00Z</dcterms:modified>
</cp:coreProperties>
</file>